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鹭之旅  厦门特区建设十五周年历程纪实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鹭之旅  厦门特区建设十五周年历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52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白鹭之旅  厦门特区建设十五周年历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